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67F14" w14:textId="77777777" w:rsidR="00AB79C1" w:rsidRPr="00C2160C" w:rsidRDefault="00AB79C1" w:rsidP="00004A55">
      <w:pPr>
        <w:pStyle w:val="TableParagraph"/>
        <w:spacing w:line="360" w:lineRule="auto"/>
        <w:ind w:right="-972"/>
        <w:rPr>
          <w:rFonts w:ascii="Arial" w:eastAsia="Batang" w:hAnsi="Arial" w:cs="Arial"/>
          <w:sz w:val="24"/>
          <w:szCs w:val="24"/>
        </w:rPr>
      </w:pPr>
    </w:p>
    <w:p w14:paraId="46209954" w14:textId="77777777" w:rsidR="00235233" w:rsidRPr="00FC6CE5" w:rsidRDefault="00235233" w:rsidP="00004A55">
      <w:pPr>
        <w:widowControl/>
        <w:autoSpaceDE/>
        <w:autoSpaceDN/>
        <w:spacing w:line="360" w:lineRule="auto"/>
        <w:ind w:left="142" w:right="21"/>
        <w:jc w:val="both"/>
        <w:rPr>
          <w:rFonts w:ascii="Arial" w:eastAsia="Batang" w:hAnsi="Arial" w:cs="Arial"/>
          <w:b/>
          <w:bCs/>
          <w:sz w:val="24"/>
          <w:szCs w:val="24"/>
          <w:u w:val="single"/>
          <w:lang w:bidi="ar-SA"/>
        </w:rPr>
      </w:pPr>
    </w:p>
    <w:p w14:paraId="4796D310" w14:textId="77777777" w:rsidR="00004A55" w:rsidRDefault="00235233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b/>
          <w:bCs/>
          <w:sz w:val="24"/>
          <w:szCs w:val="24"/>
          <w:lang w:bidi="ar-SA"/>
        </w:rPr>
      </w:pPr>
      <w:r>
        <w:rPr>
          <w:rFonts w:ascii="Arial" w:eastAsia="Batang" w:hAnsi="Arial" w:cs="Arial"/>
          <w:b/>
          <w:bCs/>
          <w:sz w:val="24"/>
          <w:szCs w:val="24"/>
          <w:lang w:bidi="ar-SA"/>
        </w:rPr>
        <w:t xml:space="preserve"> </w:t>
      </w:r>
    </w:p>
    <w:p w14:paraId="2F64A488" w14:textId="77777777" w:rsidR="00004A55" w:rsidRDefault="00004A55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b/>
          <w:bCs/>
          <w:sz w:val="24"/>
          <w:szCs w:val="24"/>
          <w:lang w:bidi="ar-SA"/>
        </w:rPr>
      </w:pPr>
    </w:p>
    <w:p w14:paraId="7EC5A760" w14:textId="002BE7B4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b/>
          <w:bCs/>
          <w:sz w:val="24"/>
          <w:szCs w:val="24"/>
          <w:lang w:bidi="ar-SA"/>
        </w:rPr>
      </w:pPr>
      <w:r>
        <w:rPr>
          <w:rFonts w:ascii="Arial" w:eastAsia="Batang" w:hAnsi="Arial" w:cs="Arial"/>
          <w:b/>
          <w:bCs/>
          <w:sz w:val="24"/>
          <w:szCs w:val="24"/>
          <w:lang w:bidi="ar-SA"/>
        </w:rPr>
        <w:t xml:space="preserve"> </w:t>
      </w:r>
      <w:r w:rsidRPr="00FC6CE5">
        <w:rPr>
          <w:rFonts w:ascii="Arial" w:eastAsia="Batang" w:hAnsi="Arial" w:cs="Arial"/>
          <w:b/>
          <w:bCs/>
          <w:sz w:val="24"/>
          <w:szCs w:val="24"/>
          <w:lang w:bidi="ar-SA"/>
        </w:rPr>
        <w:t>REQUERIMENTO Nº 1</w:t>
      </w:r>
      <w:r w:rsidR="00004A55">
        <w:rPr>
          <w:rFonts w:ascii="Arial" w:eastAsia="Batang" w:hAnsi="Arial" w:cs="Arial"/>
          <w:b/>
          <w:bCs/>
          <w:sz w:val="24"/>
          <w:szCs w:val="24"/>
          <w:lang w:bidi="ar-SA"/>
        </w:rPr>
        <w:t>8</w:t>
      </w:r>
      <w:r w:rsidRPr="00FC6CE5">
        <w:rPr>
          <w:rFonts w:ascii="Arial" w:eastAsia="Batang" w:hAnsi="Arial" w:cs="Arial"/>
          <w:b/>
          <w:bCs/>
          <w:sz w:val="24"/>
          <w:szCs w:val="24"/>
          <w:lang w:bidi="ar-SA"/>
        </w:rPr>
        <w:t>/2024</w:t>
      </w:r>
    </w:p>
    <w:p w14:paraId="120214AB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b/>
          <w:bCs/>
          <w:sz w:val="24"/>
          <w:szCs w:val="24"/>
          <w:lang w:bidi="ar-SA"/>
        </w:rPr>
      </w:pPr>
    </w:p>
    <w:p w14:paraId="410CA616" w14:textId="77777777" w:rsidR="00004A55" w:rsidRDefault="00235233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89B08F1" w14:textId="487EF04D" w:rsidR="00235233" w:rsidRDefault="00004A55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35233" w:rsidRPr="00FC6CE5">
        <w:rPr>
          <w:rFonts w:ascii="Arial" w:hAnsi="Arial" w:cs="Arial"/>
          <w:sz w:val="24"/>
          <w:szCs w:val="24"/>
        </w:rPr>
        <w:t>Usando de nossas atribuições legais, regulamentadas pelos Artigos 221, 225, inciso VIII, do</w:t>
      </w:r>
      <w:r>
        <w:rPr>
          <w:rFonts w:ascii="Arial" w:hAnsi="Arial" w:cs="Arial"/>
          <w:sz w:val="24"/>
          <w:szCs w:val="24"/>
        </w:rPr>
        <w:t xml:space="preserve"> </w:t>
      </w:r>
      <w:r w:rsidR="00235233" w:rsidRPr="00FC6CE5">
        <w:rPr>
          <w:rFonts w:ascii="Arial" w:hAnsi="Arial" w:cs="Arial"/>
          <w:sz w:val="24"/>
          <w:szCs w:val="24"/>
        </w:rPr>
        <w:t>Regimento Interno desta Casa de Leis, reque</w:t>
      </w:r>
      <w:r w:rsidR="00235233">
        <w:rPr>
          <w:rFonts w:ascii="Arial" w:hAnsi="Arial" w:cs="Arial"/>
          <w:sz w:val="24"/>
          <w:szCs w:val="24"/>
        </w:rPr>
        <w:t xml:space="preserve">iro </w:t>
      </w:r>
      <w:r w:rsidR="00235233" w:rsidRPr="00FC6CE5">
        <w:rPr>
          <w:rFonts w:ascii="Arial" w:hAnsi="Arial" w:cs="Arial"/>
          <w:sz w:val="24"/>
          <w:szCs w:val="24"/>
        </w:rPr>
        <w:t>ao Exmo. Prefeito Municipal Carlos Alberto de Souza,</w:t>
      </w:r>
      <w:r w:rsidR="00235233" w:rsidRPr="00FC6CE5">
        <w:rPr>
          <w:rFonts w:ascii="Arial" w:eastAsia="Batang" w:hAnsi="Arial" w:cs="Arial"/>
          <w:sz w:val="24"/>
          <w:szCs w:val="24"/>
          <w:lang w:bidi="ar-SA"/>
        </w:rPr>
        <w:t xml:space="preserve"> </w:t>
      </w:r>
      <w:r>
        <w:rPr>
          <w:rFonts w:ascii="Arial" w:eastAsia="Batang" w:hAnsi="Arial" w:cs="Arial"/>
          <w:sz w:val="24"/>
          <w:szCs w:val="24"/>
          <w:lang w:bidi="ar-SA"/>
        </w:rPr>
        <w:t>que encaminhe o</w:t>
      </w:r>
      <w:r w:rsidRPr="00004A55">
        <w:rPr>
          <w:rFonts w:ascii="Arial" w:eastAsia="Batang" w:hAnsi="Arial" w:cs="Arial"/>
          <w:sz w:val="24"/>
          <w:szCs w:val="24"/>
          <w:lang w:bidi="ar-SA"/>
        </w:rPr>
        <w:t xml:space="preserve"> Processo </w:t>
      </w:r>
      <w:r>
        <w:rPr>
          <w:rFonts w:ascii="Arial" w:eastAsia="Batang" w:hAnsi="Arial" w:cs="Arial"/>
          <w:sz w:val="24"/>
          <w:szCs w:val="24"/>
          <w:lang w:bidi="ar-SA"/>
        </w:rPr>
        <w:t xml:space="preserve">em seu </w:t>
      </w:r>
      <w:r w:rsidRPr="00004A55">
        <w:rPr>
          <w:rFonts w:ascii="Arial" w:eastAsia="Batang" w:hAnsi="Arial" w:cs="Arial"/>
          <w:sz w:val="24"/>
          <w:szCs w:val="24"/>
          <w:lang w:bidi="ar-SA"/>
        </w:rPr>
        <w:t xml:space="preserve">inteiro teor </w:t>
      </w:r>
      <w:r>
        <w:rPr>
          <w:rFonts w:ascii="Arial" w:eastAsia="Batang" w:hAnsi="Arial" w:cs="Arial"/>
          <w:sz w:val="24"/>
          <w:szCs w:val="24"/>
          <w:lang w:bidi="ar-SA"/>
        </w:rPr>
        <w:t>referente ao</w:t>
      </w:r>
      <w:r w:rsidRPr="00004A55">
        <w:rPr>
          <w:rFonts w:ascii="Arial" w:eastAsia="Batang" w:hAnsi="Arial" w:cs="Arial"/>
          <w:sz w:val="24"/>
          <w:szCs w:val="24"/>
          <w:lang w:bidi="ar-SA"/>
        </w:rPr>
        <w:t xml:space="preserve"> Pregão Presencial nº 011/2021, cujo objeto foi o Registro de preços para eventual aquisição futura e parcelada de peças e serviços mecânicos, onde foram as vencedoras as empresas S. Cardoso Manutenção Mecânica – ME, no valor de R$ 645.048,00, </w:t>
      </w:r>
      <w:proofErr w:type="spellStart"/>
      <w:r w:rsidRPr="00004A55">
        <w:rPr>
          <w:rFonts w:ascii="Arial" w:eastAsia="Batang" w:hAnsi="Arial" w:cs="Arial"/>
          <w:sz w:val="24"/>
          <w:szCs w:val="24"/>
          <w:lang w:bidi="ar-SA"/>
        </w:rPr>
        <w:t>Rodoflex</w:t>
      </w:r>
      <w:proofErr w:type="spellEnd"/>
      <w:r w:rsidRPr="00004A55">
        <w:rPr>
          <w:rFonts w:ascii="Arial" w:eastAsia="Batang" w:hAnsi="Arial" w:cs="Arial"/>
          <w:sz w:val="24"/>
          <w:szCs w:val="24"/>
          <w:lang w:bidi="ar-SA"/>
        </w:rPr>
        <w:t xml:space="preserve"> Comércio de Mangueiras e Conexões LTDA, no valor de R$ 613.014,00 e </w:t>
      </w:r>
      <w:proofErr w:type="spellStart"/>
      <w:r w:rsidRPr="00004A55">
        <w:rPr>
          <w:rFonts w:ascii="Arial" w:eastAsia="Batang" w:hAnsi="Arial" w:cs="Arial"/>
          <w:sz w:val="24"/>
          <w:szCs w:val="24"/>
          <w:lang w:bidi="ar-SA"/>
        </w:rPr>
        <w:t>Rochavale</w:t>
      </w:r>
      <w:proofErr w:type="spellEnd"/>
      <w:r w:rsidRPr="00004A55">
        <w:rPr>
          <w:rFonts w:ascii="Arial" w:eastAsia="Batang" w:hAnsi="Arial" w:cs="Arial"/>
          <w:sz w:val="24"/>
          <w:szCs w:val="24"/>
          <w:lang w:bidi="ar-SA"/>
        </w:rPr>
        <w:t xml:space="preserve"> Extração e Manutenção de Equipamentos </w:t>
      </w:r>
      <w:proofErr w:type="spellStart"/>
      <w:r w:rsidRPr="00004A55">
        <w:rPr>
          <w:rFonts w:ascii="Arial" w:eastAsia="Batang" w:hAnsi="Arial" w:cs="Arial"/>
          <w:sz w:val="24"/>
          <w:szCs w:val="24"/>
          <w:lang w:bidi="ar-SA"/>
        </w:rPr>
        <w:t>Eirelli</w:t>
      </w:r>
      <w:proofErr w:type="spellEnd"/>
      <w:r w:rsidRPr="00004A55">
        <w:rPr>
          <w:rFonts w:ascii="Arial" w:eastAsia="Batang" w:hAnsi="Arial" w:cs="Arial"/>
          <w:sz w:val="24"/>
          <w:szCs w:val="24"/>
          <w:lang w:bidi="ar-SA"/>
        </w:rPr>
        <w:t>, no valor de R$ 658.628,00.</w:t>
      </w:r>
    </w:p>
    <w:p w14:paraId="5D072A61" w14:textId="77777777" w:rsidR="00004A55" w:rsidRDefault="00004A55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sz w:val="24"/>
          <w:szCs w:val="24"/>
          <w:lang w:bidi="ar-SA"/>
        </w:rPr>
      </w:pPr>
    </w:p>
    <w:p w14:paraId="38CD252D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both"/>
        <w:rPr>
          <w:rFonts w:ascii="Arial" w:eastAsia="Batang" w:hAnsi="Arial" w:cs="Arial"/>
          <w:sz w:val="24"/>
          <w:szCs w:val="24"/>
          <w:lang w:bidi="ar-SA"/>
        </w:rPr>
      </w:pPr>
    </w:p>
    <w:p w14:paraId="6BA712B1" w14:textId="73CA20BE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right"/>
        <w:rPr>
          <w:rFonts w:ascii="Arial" w:eastAsia="Batang" w:hAnsi="Arial" w:cs="Arial"/>
          <w:sz w:val="24"/>
          <w:szCs w:val="24"/>
        </w:rPr>
      </w:pPr>
      <w:r w:rsidRPr="00FC6CE5">
        <w:rPr>
          <w:rFonts w:ascii="Arial" w:eastAsia="Batang" w:hAnsi="Arial" w:cs="Arial"/>
          <w:sz w:val="24"/>
          <w:szCs w:val="24"/>
        </w:rPr>
        <w:t>Sala “Major Gurgel”, 1</w:t>
      </w:r>
      <w:r w:rsidR="00004A55">
        <w:rPr>
          <w:rFonts w:ascii="Arial" w:eastAsia="Batang" w:hAnsi="Arial" w:cs="Arial"/>
          <w:sz w:val="24"/>
          <w:szCs w:val="24"/>
        </w:rPr>
        <w:t>7</w:t>
      </w:r>
      <w:r w:rsidRPr="00FC6CE5">
        <w:rPr>
          <w:rFonts w:ascii="Arial" w:eastAsia="Batang" w:hAnsi="Arial" w:cs="Arial"/>
          <w:sz w:val="24"/>
          <w:szCs w:val="24"/>
        </w:rPr>
        <w:t xml:space="preserve"> de abril de 2024.</w:t>
      </w:r>
    </w:p>
    <w:p w14:paraId="7FEB93D3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right"/>
        <w:rPr>
          <w:rFonts w:ascii="Arial" w:eastAsia="Batang" w:hAnsi="Arial" w:cs="Arial"/>
          <w:sz w:val="24"/>
          <w:szCs w:val="24"/>
        </w:rPr>
      </w:pPr>
    </w:p>
    <w:p w14:paraId="20F8A408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right"/>
        <w:rPr>
          <w:rFonts w:ascii="Arial" w:eastAsia="Batang" w:hAnsi="Arial" w:cs="Arial"/>
          <w:sz w:val="24"/>
          <w:szCs w:val="24"/>
        </w:rPr>
      </w:pPr>
    </w:p>
    <w:p w14:paraId="519B5C20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right"/>
        <w:rPr>
          <w:rFonts w:ascii="Arial" w:eastAsia="Batang" w:hAnsi="Arial" w:cs="Arial"/>
          <w:sz w:val="24"/>
          <w:szCs w:val="24"/>
        </w:rPr>
      </w:pPr>
    </w:p>
    <w:p w14:paraId="778E23AD" w14:textId="77777777" w:rsidR="00235233" w:rsidRDefault="00235233" w:rsidP="00004A55">
      <w:pPr>
        <w:tabs>
          <w:tab w:val="left" w:pos="9923"/>
        </w:tabs>
        <w:spacing w:line="360" w:lineRule="auto"/>
        <w:ind w:left="142" w:hanging="142"/>
        <w:jc w:val="right"/>
        <w:rPr>
          <w:rFonts w:ascii="Arial" w:eastAsia="Batang" w:hAnsi="Arial" w:cs="Arial"/>
          <w:sz w:val="24"/>
          <w:szCs w:val="24"/>
        </w:rPr>
      </w:pPr>
    </w:p>
    <w:p w14:paraId="3DB83597" w14:textId="59F01410" w:rsidR="00235233" w:rsidRPr="00004A55" w:rsidRDefault="00235233" w:rsidP="00004A55">
      <w:pPr>
        <w:widowControl/>
        <w:tabs>
          <w:tab w:val="left" w:pos="9923"/>
        </w:tabs>
        <w:autoSpaceDE/>
        <w:autoSpaceDN/>
        <w:ind w:left="142" w:right="304"/>
        <w:jc w:val="center"/>
        <w:rPr>
          <w:rFonts w:ascii="Arial" w:eastAsia="Batang" w:hAnsi="Arial" w:cs="Arial"/>
          <w:b/>
          <w:bCs/>
          <w:sz w:val="24"/>
          <w:szCs w:val="24"/>
          <w:lang w:bidi="ar-SA"/>
        </w:rPr>
      </w:pPr>
      <w:r w:rsidRPr="00004A55">
        <w:rPr>
          <w:rFonts w:ascii="Arial" w:eastAsia="Batang" w:hAnsi="Arial" w:cs="Arial"/>
          <w:b/>
          <w:bCs/>
          <w:sz w:val="24"/>
          <w:szCs w:val="24"/>
          <w:lang w:bidi="ar-SA"/>
        </w:rPr>
        <w:t>HENRIQUE GARCIA DE ALENCAR</w:t>
      </w:r>
    </w:p>
    <w:p w14:paraId="5EECB519" w14:textId="77777777" w:rsidR="00235233" w:rsidRPr="00004A55" w:rsidRDefault="00235233" w:rsidP="00004A55">
      <w:pPr>
        <w:widowControl/>
        <w:tabs>
          <w:tab w:val="left" w:pos="9923"/>
        </w:tabs>
        <w:autoSpaceDE/>
        <w:autoSpaceDN/>
        <w:ind w:left="142" w:right="304"/>
        <w:jc w:val="center"/>
        <w:rPr>
          <w:rFonts w:ascii="Arial" w:eastAsia="Batang" w:hAnsi="Arial" w:cs="Arial"/>
          <w:b/>
          <w:bCs/>
          <w:sz w:val="24"/>
          <w:szCs w:val="24"/>
          <w:lang w:bidi="ar-SA"/>
        </w:rPr>
      </w:pPr>
    </w:p>
    <w:p w14:paraId="3190BCFF" w14:textId="527DD4A4" w:rsidR="0086088C" w:rsidRPr="00004A55" w:rsidRDefault="00235233" w:rsidP="00004A55">
      <w:pPr>
        <w:widowControl/>
        <w:tabs>
          <w:tab w:val="left" w:pos="9923"/>
        </w:tabs>
        <w:autoSpaceDE/>
        <w:ind w:left="142"/>
        <w:jc w:val="center"/>
        <w:rPr>
          <w:rFonts w:ascii="Arial" w:eastAsia="Batang" w:hAnsi="Arial" w:cs="Arial"/>
          <w:sz w:val="24"/>
          <w:szCs w:val="24"/>
        </w:rPr>
      </w:pPr>
      <w:r w:rsidRPr="00004A55">
        <w:rPr>
          <w:rFonts w:ascii="Arial" w:eastAsia="Batang" w:hAnsi="Arial" w:cs="Arial"/>
          <w:b/>
          <w:bCs/>
          <w:sz w:val="24"/>
          <w:szCs w:val="24"/>
          <w:lang w:bidi="ar-SA"/>
        </w:rPr>
        <w:t>VEREADOR</w:t>
      </w:r>
    </w:p>
    <w:sectPr w:rsidR="0086088C" w:rsidRPr="00004A55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92F9" w14:textId="77777777" w:rsidR="001077F9" w:rsidRDefault="001077F9" w:rsidP="00AB79C1">
      <w:r>
        <w:separator/>
      </w:r>
    </w:p>
  </w:endnote>
  <w:endnote w:type="continuationSeparator" w:id="0">
    <w:p w14:paraId="302ECE91" w14:textId="77777777" w:rsidR="001077F9" w:rsidRDefault="001077F9" w:rsidP="00A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9F65" w14:textId="77777777" w:rsidR="00B16F55" w:rsidRDefault="00B16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E53CE" w14:textId="77777777" w:rsidR="00B16F55" w:rsidRDefault="00004A55">
    <w:pPr>
      <w:pStyle w:val="Corpodetexto"/>
      <w:spacing w:line="14" w:lineRule="auto"/>
    </w:pPr>
    <w:r>
      <w:pict w14:anchorId="102487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14:paraId="03C3DAEA" w14:textId="77777777" w:rsidR="00B16F55" w:rsidRDefault="00B16F55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14:paraId="0BB206BF" w14:textId="77777777" w:rsidR="00B16F55" w:rsidRDefault="00B16F55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681E" w14:textId="77777777" w:rsidR="00B16F55" w:rsidRDefault="00B16F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3EE7" w14:textId="77777777" w:rsidR="001077F9" w:rsidRDefault="001077F9" w:rsidP="00AB79C1">
      <w:r>
        <w:separator/>
      </w:r>
    </w:p>
  </w:footnote>
  <w:footnote w:type="continuationSeparator" w:id="0">
    <w:p w14:paraId="57FBEA1E" w14:textId="77777777" w:rsidR="001077F9" w:rsidRDefault="001077F9" w:rsidP="00AB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8D8C" w14:textId="77777777" w:rsidR="00B16F55" w:rsidRDefault="00B16F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81E8" w14:textId="77777777" w:rsidR="00B16F55" w:rsidRDefault="00B16F55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 wp14:anchorId="06A3D962" wp14:editId="56D7441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A55">
      <w:pict w14:anchorId="1B5B143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14:paraId="645F146E" w14:textId="77777777" w:rsidR="00B16F55" w:rsidRDefault="00B16F55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14:paraId="2E9FBE11" w14:textId="77777777" w:rsidR="00B16F55" w:rsidRDefault="00B16F55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E3EFE" w14:textId="77777777" w:rsidR="00B16F55" w:rsidRDefault="00B16F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45BDC"/>
    <w:multiLevelType w:val="hybridMultilevel"/>
    <w:tmpl w:val="7AE2BBA4"/>
    <w:lvl w:ilvl="0" w:tplc="BE869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2313"/>
    <w:multiLevelType w:val="hybridMultilevel"/>
    <w:tmpl w:val="1A7C7E98"/>
    <w:lvl w:ilvl="0" w:tplc="D1C8A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4A4C"/>
    <w:multiLevelType w:val="hybridMultilevel"/>
    <w:tmpl w:val="45AC3110"/>
    <w:lvl w:ilvl="0" w:tplc="8AF434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CC1912"/>
    <w:multiLevelType w:val="hybridMultilevel"/>
    <w:tmpl w:val="7E529E62"/>
    <w:lvl w:ilvl="0" w:tplc="7402E4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544B153D"/>
    <w:multiLevelType w:val="hybridMultilevel"/>
    <w:tmpl w:val="C1A08BB8"/>
    <w:lvl w:ilvl="0" w:tplc="E0E07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 w16cid:durableId="1027171443">
    <w:abstractNumId w:val="25"/>
  </w:num>
  <w:num w:numId="2" w16cid:durableId="1174877136">
    <w:abstractNumId w:val="1"/>
  </w:num>
  <w:num w:numId="3" w16cid:durableId="2017993903">
    <w:abstractNumId w:val="16"/>
  </w:num>
  <w:num w:numId="4" w16cid:durableId="1444307452">
    <w:abstractNumId w:val="23"/>
  </w:num>
  <w:num w:numId="5" w16cid:durableId="1404717972">
    <w:abstractNumId w:val="21"/>
  </w:num>
  <w:num w:numId="6" w16cid:durableId="605381838">
    <w:abstractNumId w:val="13"/>
  </w:num>
  <w:num w:numId="7" w16cid:durableId="2076510746">
    <w:abstractNumId w:val="4"/>
  </w:num>
  <w:num w:numId="8" w16cid:durableId="2024237744">
    <w:abstractNumId w:val="22"/>
  </w:num>
  <w:num w:numId="9" w16cid:durableId="836460115">
    <w:abstractNumId w:val="19"/>
  </w:num>
  <w:num w:numId="10" w16cid:durableId="1059790297">
    <w:abstractNumId w:val="24"/>
  </w:num>
  <w:num w:numId="11" w16cid:durableId="2071727353">
    <w:abstractNumId w:val="9"/>
  </w:num>
  <w:num w:numId="12" w16cid:durableId="1194726741">
    <w:abstractNumId w:val="20"/>
  </w:num>
  <w:num w:numId="13" w16cid:durableId="553002080">
    <w:abstractNumId w:val="12"/>
  </w:num>
  <w:num w:numId="14" w16cid:durableId="1735736716">
    <w:abstractNumId w:val="6"/>
  </w:num>
  <w:num w:numId="15" w16cid:durableId="45498622">
    <w:abstractNumId w:val="7"/>
  </w:num>
  <w:num w:numId="16" w16cid:durableId="1069499830">
    <w:abstractNumId w:val="10"/>
  </w:num>
  <w:num w:numId="17" w16cid:durableId="1941720762">
    <w:abstractNumId w:val="3"/>
  </w:num>
  <w:num w:numId="18" w16cid:durableId="2067072121">
    <w:abstractNumId w:val="11"/>
  </w:num>
  <w:num w:numId="19" w16cid:durableId="2071808180">
    <w:abstractNumId w:val="0"/>
  </w:num>
  <w:num w:numId="20" w16cid:durableId="514878335">
    <w:abstractNumId w:val="15"/>
  </w:num>
  <w:num w:numId="21" w16cid:durableId="771128618">
    <w:abstractNumId w:val="2"/>
  </w:num>
  <w:num w:numId="22" w16cid:durableId="619580063">
    <w:abstractNumId w:val="5"/>
  </w:num>
  <w:num w:numId="23" w16cid:durableId="1561941242">
    <w:abstractNumId w:val="18"/>
  </w:num>
  <w:num w:numId="24" w16cid:durableId="1623806726">
    <w:abstractNumId w:val="8"/>
  </w:num>
  <w:num w:numId="25" w16cid:durableId="1173570418">
    <w:abstractNumId w:val="17"/>
  </w:num>
  <w:num w:numId="26" w16cid:durableId="1498615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9C1"/>
    <w:rsid w:val="00003649"/>
    <w:rsid w:val="00004113"/>
    <w:rsid w:val="00004A55"/>
    <w:rsid w:val="00005147"/>
    <w:rsid w:val="00013F1A"/>
    <w:rsid w:val="00016D9D"/>
    <w:rsid w:val="00017A41"/>
    <w:rsid w:val="000263A3"/>
    <w:rsid w:val="000319E6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0DEA"/>
    <w:rsid w:val="000A2291"/>
    <w:rsid w:val="000A3C2E"/>
    <w:rsid w:val="000A4E03"/>
    <w:rsid w:val="000A57C7"/>
    <w:rsid w:val="000A6860"/>
    <w:rsid w:val="000B10C6"/>
    <w:rsid w:val="000D6477"/>
    <w:rsid w:val="000D77C6"/>
    <w:rsid w:val="000E1928"/>
    <w:rsid w:val="000F6816"/>
    <w:rsid w:val="000F6B8B"/>
    <w:rsid w:val="00104CF1"/>
    <w:rsid w:val="00104D4B"/>
    <w:rsid w:val="0010770E"/>
    <w:rsid w:val="001077F9"/>
    <w:rsid w:val="00111FEE"/>
    <w:rsid w:val="001221A6"/>
    <w:rsid w:val="00123BEE"/>
    <w:rsid w:val="00133D86"/>
    <w:rsid w:val="00134B25"/>
    <w:rsid w:val="00137B1A"/>
    <w:rsid w:val="001430FA"/>
    <w:rsid w:val="00150303"/>
    <w:rsid w:val="001677D3"/>
    <w:rsid w:val="00171C3E"/>
    <w:rsid w:val="00174448"/>
    <w:rsid w:val="0018274A"/>
    <w:rsid w:val="001A32C8"/>
    <w:rsid w:val="001A4322"/>
    <w:rsid w:val="001A5383"/>
    <w:rsid w:val="001B157F"/>
    <w:rsid w:val="001C2C86"/>
    <w:rsid w:val="001C3740"/>
    <w:rsid w:val="001C655F"/>
    <w:rsid w:val="001D5DCB"/>
    <w:rsid w:val="001E1033"/>
    <w:rsid w:val="001E31A4"/>
    <w:rsid w:val="001E653E"/>
    <w:rsid w:val="001F3874"/>
    <w:rsid w:val="001F6AF8"/>
    <w:rsid w:val="00210BD0"/>
    <w:rsid w:val="002208CA"/>
    <w:rsid w:val="00220CF3"/>
    <w:rsid w:val="00231EBE"/>
    <w:rsid w:val="00233868"/>
    <w:rsid w:val="00235233"/>
    <w:rsid w:val="00236AAE"/>
    <w:rsid w:val="00242ED6"/>
    <w:rsid w:val="00250EBF"/>
    <w:rsid w:val="00251018"/>
    <w:rsid w:val="00255270"/>
    <w:rsid w:val="00256EFB"/>
    <w:rsid w:val="00264B28"/>
    <w:rsid w:val="00266B68"/>
    <w:rsid w:val="00267E42"/>
    <w:rsid w:val="00271D27"/>
    <w:rsid w:val="00273533"/>
    <w:rsid w:val="00275945"/>
    <w:rsid w:val="00282EF0"/>
    <w:rsid w:val="00290E16"/>
    <w:rsid w:val="002964CE"/>
    <w:rsid w:val="002A161C"/>
    <w:rsid w:val="002A2F71"/>
    <w:rsid w:val="002A6939"/>
    <w:rsid w:val="002B08B9"/>
    <w:rsid w:val="002B29E2"/>
    <w:rsid w:val="002C086F"/>
    <w:rsid w:val="002C61D3"/>
    <w:rsid w:val="002D2755"/>
    <w:rsid w:val="002D3F5D"/>
    <w:rsid w:val="002F5FDF"/>
    <w:rsid w:val="002F6312"/>
    <w:rsid w:val="002F7B30"/>
    <w:rsid w:val="00306B11"/>
    <w:rsid w:val="00313FBE"/>
    <w:rsid w:val="00314E85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0787"/>
    <w:rsid w:val="003512E8"/>
    <w:rsid w:val="0035475E"/>
    <w:rsid w:val="00360EF2"/>
    <w:rsid w:val="00365F5C"/>
    <w:rsid w:val="0036623C"/>
    <w:rsid w:val="00367A3B"/>
    <w:rsid w:val="00373732"/>
    <w:rsid w:val="003754C2"/>
    <w:rsid w:val="003813BF"/>
    <w:rsid w:val="00383813"/>
    <w:rsid w:val="003857D5"/>
    <w:rsid w:val="00386F2B"/>
    <w:rsid w:val="003934AC"/>
    <w:rsid w:val="003950E7"/>
    <w:rsid w:val="003A0321"/>
    <w:rsid w:val="003A10E4"/>
    <w:rsid w:val="003A2277"/>
    <w:rsid w:val="003A2776"/>
    <w:rsid w:val="003A3E42"/>
    <w:rsid w:val="003A6E60"/>
    <w:rsid w:val="003B030C"/>
    <w:rsid w:val="003B5939"/>
    <w:rsid w:val="003C6874"/>
    <w:rsid w:val="003D0675"/>
    <w:rsid w:val="003D07A7"/>
    <w:rsid w:val="003E3FE8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4498E"/>
    <w:rsid w:val="00450973"/>
    <w:rsid w:val="00454354"/>
    <w:rsid w:val="00463DDF"/>
    <w:rsid w:val="00470284"/>
    <w:rsid w:val="00471C66"/>
    <w:rsid w:val="00473D73"/>
    <w:rsid w:val="0048715A"/>
    <w:rsid w:val="00497217"/>
    <w:rsid w:val="004A15C8"/>
    <w:rsid w:val="004A7FA5"/>
    <w:rsid w:val="004B063B"/>
    <w:rsid w:val="004B1D31"/>
    <w:rsid w:val="004B550C"/>
    <w:rsid w:val="004C3208"/>
    <w:rsid w:val="004D2635"/>
    <w:rsid w:val="004F0BCF"/>
    <w:rsid w:val="0050539C"/>
    <w:rsid w:val="00505C25"/>
    <w:rsid w:val="005141ED"/>
    <w:rsid w:val="005147EA"/>
    <w:rsid w:val="005150B7"/>
    <w:rsid w:val="00515774"/>
    <w:rsid w:val="00547403"/>
    <w:rsid w:val="005620EC"/>
    <w:rsid w:val="00573D8E"/>
    <w:rsid w:val="00575FF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A5C06"/>
    <w:rsid w:val="005B38B6"/>
    <w:rsid w:val="005B7BE7"/>
    <w:rsid w:val="005C27DC"/>
    <w:rsid w:val="005C39E2"/>
    <w:rsid w:val="005E0204"/>
    <w:rsid w:val="005E4E5A"/>
    <w:rsid w:val="005E4F0A"/>
    <w:rsid w:val="005E7918"/>
    <w:rsid w:val="005F5E6D"/>
    <w:rsid w:val="005F6C38"/>
    <w:rsid w:val="0060030A"/>
    <w:rsid w:val="00603AF6"/>
    <w:rsid w:val="00603F37"/>
    <w:rsid w:val="00611A25"/>
    <w:rsid w:val="006128BD"/>
    <w:rsid w:val="0061297F"/>
    <w:rsid w:val="00614B17"/>
    <w:rsid w:val="00614DC1"/>
    <w:rsid w:val="00620485"/>
    <w:rsid w:val="00620B43"/>
    <w:rsid w:val="00620FF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84B21"/>
    <w:rsid w:val="00687A03"/>
    <w:rsid w:val="00691376"/>
    <w:rsid w:val="006918B1"/>
    <w:rsid w:val="00693DC5"/>
    <w:rsid w:val="006A09C3"/>
    <w:rsid w:val="006A36FA"/>
    <w:rsid w:val="006B1948"/>
    <w:rsid w:val="006B3CC4"/>
    <w:rsid w:val="006B57B6"/>
    <w:rsid w:val="006C46CA"/>
    <w:rsid w:val="006C474C"/>
    <w:rsid w:val="006C7699"/>
    <w:rsid w:val="006D052A"/>
    <w:rsid w:val="006D0C1F"/>
    <w:rsid w:val="006D4898"/>
    <w:rsid w:val="006D66AC"/>
    <w:rsid w:val="006F47E4"/>
    <w:rsid w:val="006F5071"/>
    <w:rsid w:val="006F55F6"/>
    <w:rsid w:val="00706FE2"/>
    <w:rsid w:val="007109C2"/>
    <w:rsid w:val="007131D9"/>
    <w:rsid w:val="007205DD"/>
    <w:rsid w:val="00722F8B"/>
    <w:rsid w:val="0073102E"/>
    <w:rsid w:val="00752784"/>
    <w:rsid w:val="00761972"/>
    <w:rsid w:val="00761F53"/>
    <w:rsid w:val="00767712"/>
    <w:rsid w:val="00776B2C"/>
    <w:rsid w:val="0078625B"/>
    <w:rsid w:val="00793A93"/>
    <w:rsid w:val="007A0F10"/>
    <w:rsid w:val="007A3DF6"/>
    <w:rsid w:val="007A6675"/>
    <w:rsid w:val="007A7A71"/>
    <w:rsid w:val="007B0878"/>
    <w:rsid w:val="007B0930"/>
    <w:rsid w:val="007B0FDF"/>
    <w:rsid w:val="007B3229"/>
    <w:rsid w:val="007D22B3"/>
    <w:rsid w:val="007D76B5"/>
    <w:rsid w:val="007E16ED"/>
    <w:rsid w:val="007E303E"/>
    <w:rsid w:val="007E518B"/>
    <w:rsid w:val="007F05AF"/>
    <w:rsid w:val="007F24C0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505"/>
    <w:rsid w:val="008427A6"/>
    <w:rsid w:val="00842AAA"/>
    <w:rsid w:val="00845B85"/>
    <w:rsid w:val="00847D2C"/>
    <w:rsid w:val="00852433"/>
    <w:rsid w:val="00852648"/>
    <w:rsid w:val="00855854"/>
    <w:rsid w:val="00855B07"/>
    <w:rsid w:val="00857170"/>
    <w:rsid w:val="0086010D"/>
    <w:rsid w:val="0086088C"/>
    <w:rsid w:val="00860E99"/>
    <w:rsid w:val="00862D07"/>
    <w:rsid w:val="008650E8"/>
    <w:rsid w:val="00866F86"/>
    <w:rsid w:val="00870EA2"/>
    <w:rsid w:val="00872141"/>
    <w:rsid w:val="008745FA"/>
    <w:rsid w:val="0087522D"/>
    <w:rsid w:val="00881177"/>
    <w:rsid w:val="008829CC"/>
    <w:rsid w:val="00882E94"/>
    <w:rsid w:val="00887118"/>
    <w:rsid w:val="00897007"/>
    <w:rsid w:val="008A10AC"/>
    <w:rsid w:val="008A2D48"/>
    <w:rsid w:val="008B3AD5"/>
    <w:rsid w:val="008B5B98"/>
    <w:rsid w:val="008B6C6D"/>
    <w:rsid w:val="008D5E40"/>
    <w:rsid w:val="008D710A"/>
    <w:rsid w:val="008E0F97"/>
    <w:rsid w:val="008E3833"/>
    <w:rsid w:val="008E391E"/>
    <w:rsid w:val="008E3F20"/>
    <w:rsid w:val="008E7526"/>
    <w:rsid w:val="008F0A55"/>
    <w:rsid w:val="008F565C"/>
    <w:rsid w:val="00902C42"/>
    <w:rsid w:val="00906300"/>
    <w:rsid w:val="009163E5"/>
    <w:rsid w:val="00923D87"/>
    <w:rsid w:val="00925111"/>
    <w:rsid w:val="009262D3"/>
    <w:rsid w:val="00933FAE"/>
    <w:rsid w:val="00937236"/>
    <w:rsid w:val="009400C8"/>
    <w:rsid w:val="009409FA"/>
    <w:rsid w:val="00944816"/>
    <w:rsid w:val="00947890"/>
    <w:rsid w:val="00957A7A"/>
    <w:rsid w:val="0096054C"/>
    <w:rsid w:val="00970B37"/>
    <w:rsid w:val="00971CCA"/>
    <w:rsid w:val="00980197"/>
    <w:rsid w:val="00984799"/>
    <w:rsid w:val="00984B39"/>
    <w:rsid w:val="0099306C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1647E"/>
    <w:rsid w:val="00A169D8"/>
    <w:rsid w:val="00A31468"/>
    <w:rsid w:val="00A6053B"/>
    <w:rsid w:val="00A67D3A"/>
    <w:rsid w:val="00A73154"/>
    <w:rsid w:val="00A737F0"/>
    <w:rsid w:val="00A740D5"/>
    <w:rsid w:val="00A74519"/>
    <w:rsid w:val="00A86ED8"/>
    <w:rsid w:val="00A92E62"/>
    <w:rsid w:val="00A94178"/>
    <w:rsid w:val="00AA4517"/>
    <w:rsid w:val="00AA5EF1"/>
    <w:rsid w:val="00AB58A0"/>
    <w:rsid w:val="00AB79C1"/>
    <w:rsid w:val="00AC524A"/>
    <w:rsid w:val="00AC5848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6F55"/>
    <w:rsid w:val="00B173A0"/>
    <w:rsid w:val="00B24676"/>
    <w:rsid w:val="00B2653E"/>
    <w:rsid w:val="00B26C73"/>
    <w:rsid w:val="00B309A3"/>
    <w:rsid w:val="00B3414A"/>
    <w:rsid w:val="00B3719E"/>
    <w:rsid w:val="00B413A7"/>
    <w:rsid w:val="00B46643"/>
    <w:rsid w:val="00B4774B"/>
    <w:rsid w:val="00B60B0F"/>
    <w:rsid w:val="00B65F31"/>
    <w:rsid w:val="00B702C1"/>
    <w:rsid w:val="00B7256F"/>
    <w:rsid w:val="00B76251"/>
    <w:rsid w:val="00B77194"/>
    <w:rsid w:val="00B775FE"/>
    <w:rsid w:val="00B808BE"/>
    <w:rsid w:val="00B84D1E"/>
    <w:rsid w:val="00B90ABF"/>
    <w:rsid w:val="00B9116D"/>
    <w:rsid w:val="00B93A31"/>
    <w:rsid w:val="00B95D5D"/>
    <w:rsid w:val="00BB4256"/>
    <w:rsid w:val="00BC13F6"/>
    <w:rsid w:val="00BC37BD"/>
    <w:rsid w:val="00BC5079"/>
    <w:rsid w:val="00BD095C"/>
    <w:rsid w:val="00BD5007"/>
    <w:rsid w:val="00BE120A"/>
    <w:rsid w:val="00BE6B14"/>
    <w:rsid w:val="00BF4DFA"/>
    <w:rsid w:val="00BF762B"/>
    <w:rsid w:val="00C02747"/>
    <w:rsid w:val="00C0524B"/>
    <w:rsid w:val="00C06D7E"/>
    <w:rsid w:val="00C07DA8"/>
    <w:rsid w:val="00C105C1"/>
    <w:rsid w:val="00C1092E"/>
    <w:rsid w:val="00C12A90"/>
    <w:rsid w:val="00C12E08"/>
    <w:rsid w:val="00C15CB7"/>
    <w:rsid w:val="00C17DA7"/>
    <w:rsid w:val="00C17FA8"/>
    <w:rsid w:val="00C2160C"/>
    <w:rsid w:val="00C21858"/>
    <w:rsid w:val="00C222A1"/>
    <w:rsid w:val="00C25827"/>
    <w:rsid w:val="00C25D3F"/>
    <w:rsid w:val="00C30644"/>
    <w:rsid w:val="00C35086"/>
    <w:rsid w:val="00C36261"/>
    <w:rsid w:val="00C36AFC"/>
    <w:rsid w:val="00C40DBC"/>
    <w:rsid w:val="00C44CC1"/>
    <w:rsid w:val="00C5672A"/>
    <w:rsid w:val="00C607CC"/>
    <w:rsid w:val="00C675F5"/>
    <w:rsid w:val="00C72D9E"/>
    <w:rsid w:val="00C7387D"/>
    <w:rsid w:val="00C74AC5"/>
    <w:rsid w:val="00C7727F"/>
    <w:rsid w:val="00C8395B"/>
    <w:rsid w:val="00C913FF"/>
    <w:rsid w:val="00C91EFB"/>
    <w:rsid w:val="00C93EAF"/>
    <w:rsid w:val="00C954DC"/>
    <w:rsid w:val="00C9565B"/>
    <w:rsid w:val="00C96712"/>
    <w:rsid w:val="00C979AC"/>
    <w:rsid w:val="00CA4183"/>
    <w:rsid w:val="00CA4B54"/>
    <w:rsid w:val="00CA6B06"/>
    <w:rsid w:val="00CB1815"/>
    <w:rsid w:val="00CB2D1E"/>
    <w:rsid w:val="00CB569D"/>
    <w:rsid w:val="00CC0059"/>
    <w:rsid w:val="00CC5A59"/>
    <w:rsid w:val="00CC6E63"/>
    <w:rsid w:val="00CD5AB8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157DC"/>
    <w:rsid w:val="00D22629"/>
    <w:rsid w:val="00D23589"/>
    <w:rsid w:val="00D27FA2"/>
    <w:rsid w:val="00D42FC6"/>
    <w:rsid w:val="00D506CC"/>
    <w:rsid w:val="00D53799"/>
    <w:rsid w:val="00D5431D"/>
    <w:rsid w:val="00D5441F"/>
    <w:rsid w:val="00D55FEB"/>
    <w:rsid w:val="00D5707F"/>
    <w:rsid w:val="00D62CB0"/>
    <w:rsid w:val="00D6321E"/>
    <w:rsid w:val="00D70127"/>
    <w:rsid w:val="00D72827"/>
    <w:rsid w:val="00D85BD3"/>
    <w:rsid w:val="00D876FD"/>
    <w:rsid w:val="00D938AA"/>
    <w:rsid w:val="00D94031"/>
    <w:rsid w:val="00D95269"/>
    <w:rsid w:val="00DA3679"/>
    <w:rsid w:val="00DB3D46"/>
    <w:rsid w:val="00DB7484"/>
    <w:rsid w:val="00DB7F98"/>
    <w:rsid w:val="00DC0B9F"/>
    <w:rsid w:val="00DC639D"/>
    <w:rsid w:val="00DE068C"/>
    <w:rsid w:val="00DF0F9A"/>
    <w:rsid w:val="00E01CCA"/>
    <w:rsid w:val="00E03627"/>
    <w:rsid w:val="00E0418F"/>
    <w:rsid w:val="00E04492"/>
    <w:rsid w:val="00E05208"/>
    <w:rsid w:val="00E134C1"/>
    <w:rsid w:val="00E17CD2"/>
    <w:rsid w:val="00E4134B"/>
    <w:rsid w:val="00E4626D"/>
    <w:rsid w:val="00E522B8"/>
    <w:rsid w:val="00E54F2F"/>
    <w:rsid w:val="00E6658C"/>
    <w:rsid w:val="00E70334"/>
    <w:rsid w:val="00E72399"/>
    <w:rsid w:val="00E804BE"/>
    <w:rsid w:val="00E80AF4"/>
    <w:rsid w:val="00E82A3F"/>
    <w:rsid w:val="00E84ECF"/>
    <w:rsid w:val="00E900AE"/>
    <w:rsid w:val="00E91136"/>
    <w:rsid w:val="00E912C1"/>
    <w:rsid w:val="00E91B60"/>
    <w:rsid w:val="00E92C4A"/>
    <w:rsid w:val="00EA75FE"/>
    <w:rsid w:val="00EB0192"/>
    <w:rsid w:val="00EB4E1C"/>
    <w:rsid w:val="00EC2F38"/>
    <w:rsid w:val="00EC421C"/>
    <w:rsid w:val="00EC705F"/>
    <w:rsid w:val="00ED104D"/>
    <w:rsid w:val="00ED7893"/>
    <w:rsid w:val="00EE163D"/>
    <w:rsid w:val="00EF070B"/>
    <w:rsid w:val="00EF2672"/>
    <w:rsid w:val="00F01E5E"/>
    <w:rsid w:val="00F050ED"/>
    <w:rsid w:val="00F070FB"/>
    <w:rsid w:val="00F124DA"/>
    <w:rsid w:val="00F13D43"/>
    <w:rsid w:val="00F15FFD"/>
    <w:rsid w:val="00F16E51"/>
    <w:rsid w:val="00F20669"/>
    <w:rsid w:val="00F27296"/>
    <w:rsid w:val="00F30A6B"/>
    <w:rsid w:val="00F33009"/>
    <w:rsid w:val="00F35A70"/>
    <w:rsid w:val="00F35B6C"/>
    <w:rsid w:val="00F4119B"/>
    <w:rsid w:val="00F5157B"/>
    <w:rsid w:val="00F5215E"/>
    <w:rsid w:val="00F52393"/>
    <w:rsid w:val="00F534C7"/>
    <w:rsid w:val="00F55D04"/>
    <w:rsid w:val="00F636F2"/>
    <w:rsid w:val="00F67855"/>
    <w:rsid w:val="00F70D0C"/>
    <w:rsid w:val="00F76C09"/>
    <w:rsid w:val="00F810C0"/>
    <w:rsid w:val="00F84AE6"/>
    <w:rsid w:val="00F92D6F"/>
    <w:rsid w:val="00F92FE4"/>
    <w:rsid w:val="00F9569D"/>
    <w:rsid w:val="00FA4856"/>
    <w:rsid w:val="00FB0972"/>
    <w:rsid w:val="00FB360B"/>
    <w:rsid w:val="00FB6B17"/>
    <w:rsid w:val="00FB7942"/>
    <w:rsid w:val="00FC63B3"/>
    <w:rsid w:val="00FC79F4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A0FD02"/>
  <w15:docId w15:val="{96BF5E9B-F13C-4AFB-886B-1CC34E08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paragraph" w:styleId="Corpodetexto3">
    <w:name w:val="Body Text 3"/>
    <w:basedOn w:val="Normal"/>
    <w:link w:val="Corpodetexto3Char"/>
    <w:uiPriority w:val="99"/>
    <w:unhideWhenUsed/>
    <w:rsid w:val="00575F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75FFC"/>
    <w:rPr>
      <w:rFonts w:ascii="Times New Roman" w:eastAsia="Times New Roman" w:hAnsi="Times New Roman" w:cs="Times New Roman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9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1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C179-81CD-498E-9BC0-9FA8A6ED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LUCIMEIRA MACIEL DE CARVALHO</cp:lastModifiedBy>
  <cp:revision>261</cp:revision>
  <cp:lastPrinted>2024-04-17T21:06:00Z</cp:lastPrinted>
  <dcterms:created xsi:type="dcterms:W3CDTF">2018-03-19T18:25:00Z</dcterms:created>
  <dcterms:modified xsi:type="dcterms:W3CDTF">2024-04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